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3F77" w14:textId="4BA9F838" w:rsidR="00EF276A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57700CA0" w14:textId="4454879C" w:rsidR="00EF276A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2984ACC0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</w:t>
      </w:r>
      <w:r w:rsidR="00A67EFF">
        <w:rPr>
          <w:color w:val="000000"/>
          <w:sz w:val="24"/>
          <w:szCs w:val="24"/>
        </w:rPr>
        <w:t>02.12.2022</w:t>
      </w:r>
      <w:r>
        <w:rPr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 xml:space="preserve">№    </w:t>
      </w:r>
      <w:r w:rsidR="00A67EFF">
        <w:rPr>
          <w:color w:val="000000"/>
          <w:sz w:val="24"/>
          <w:szCs w:val="24"/>
        </w:rPr>
        <w:t>1071</w:t>
      </w:r>
      <w:r>
        <w:rPr>
          <w:color w:val="000000"/>
          <w:sz w:val="24"/>
          <w:szCs w:val="24"/>
        </w:rPr>
        <w:t>_</w:t>
      </w:r>
    </w:p>
    <w:p w14:paraId="650ADEEB" w14:textId="5D872A13" w:rsidR="00EF276A" w:rsidRPr="001349CF" w:rsidRDefault="00000000" w:rsidP="0005189D">
      <w:pPr>
        <w:jc w:val="center"/>
        <w:rPr>
          <w:sz w:val="28"/>
        </w:rPr>
      </w:pPr>
      <w:bookmarkStart w:id="0" w:name="__DdeLink__86_1562492663"/>
      <w:bookmarkStart w:id="1" w:name="_Hlk120695372"/>
      <w:r w:rsidRPr="001349CF">
        <w:rPr>
          <w:b/>
          <w:sz w:val="28"/>
        </w:rPr>
        <w:t xml:space="preserve">О внесении изменений в административный регламент предоставления муниципальной услуги </w:t>
      </w:r>
      <w:bookmarkStart w:id="2" w:name="_Hlk120695509"/>
      <w:bookmarkEnd w:id="0"/>
      <w:r w:rsidR="001B0FFB" w:rsidRPr="001B0FFB">
        <w:rPr>
          <w:b/>
          <w:sz w:val="28"/>
        </w:rPr>
        <w:t>«Выдача, закрытие разрешений на снос зелёных насаждений»</w:t>
      </w:r>
      <w:r w:rsidRPr="001349CF">
        <w:rPr>
          <w:b/>
          <w:sz w:val="28"/>
        </w:rPr>
        <w:t xml:space="preserve">, утверждённый постановлением администрации Анучинского муниципального округа от </w:t>
      </w:r>
      <w:r w:rsidR="001B0FFB">
        <w:rPr>
          <w:b/>
          <w:sz w:val="28"/>
        </w:rPr>
        <w:t>3</w:t>
      </w:r>
      <w:r w:rsidR="0005189D" w:rsidRPr="001349CF">
        <w:rPr>
          <w:b/>
          <w:sz w:val="28"/>
        </w:rPr>
        <w:t>1</w:t>
      </w:r>
      <w:r w:rsidRPr="001349CF">
        <w:rPr>
          <w:b/>
          <w:sz w:val="28"/>
        </w:rPr>
        <w:t xml:space="preserve">.01.2022 г. № </w:t>
      </w:r>
      <w:r w:rsidR="00B87773">
        <w:rPr>
          <w:b/>
          <w:sz w:val="28"/>
        </w:rPr>
        <w:t>7</w:t>
      </w:r>
      <w:r w:rsidR="001B0FFB">
        <w:rPr>
          <w:b/>
          <w:sz w:val="28"/>
        </w:rPr>
        <w:t>4</w:t>
      </w:r>
      <w:r w:rsidRPr="001349CF">
        <w:rPr>
          <w:b/>
          <w:sz w:val="28"/>
        </w:rPr>
        <w:t xml:space="preserve">-НПА </w:t>
      </w:r>
      <w:bookmarkEnd w:id="2"/>
    </w:p>
    <w:bookmarkEnd w:id="1"/>
    <w:p w14:paraId="20422D75" w14:textId="77777777" w:rsidR="00EF276A" w:rsidRPr="001349CF" w:rsidRDefault="00EF276A">
      <w:pPr>
        <w:jc w:val="center"/>
        <w:rPr>
          <w:b/>
          <w:sz w:val="28"/>
        </w:rPr>
      </w:pPr>
    </w:p>
    <w:p w14:paraId="25D6A611" w14:textId="2A31C310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CD372A" w:rsidRPr="00CD372A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Pr="001349CF">
        <w:rPr>
          <w:sz w:val="28"/>
        </w:rPr>
        <w:t xml:space="preserve">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3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3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 w:rsidP="00710EEF">
      <w:pPr>
        <w:pStyle w:val="a8"/>
        <w:tabs>
          <w:tab w:val="left" w:pos="708"/>
        </w:tabs>
        <w:rPr>
          <w:sz w:val="28"/>
        </w:rPr>
      </w:pPr>
    </w:p>
    <w:p w14:paraId="6694BCBF" w14:textId="264A0C21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1B0FFB" w:rsidRPr="001B0FFB">
        <w:rPr>
          <w:sz w:val="28"/>
        </w:rPr>
        <w:t>«Выдача, закрытие разрешений на снос зелёных насаждений», утверждённый постановлением администрации Анучинского муниципального округа от 31.01.2022 г. № 74-НПА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4A64B0B1" w14:textId="77777777" w:rsidR="001B0FFB" w:rsidRPr="001349CF" w:rsidRDefault="001C388B" w:rsidP="001B0FF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1. </w:t>
      </w:r>
      <w:r w:rsidR="001B0FFB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13DB540A" w14:textId="77777777" w:rsidR="001B0FFB" w:rsidRPr="001349CF" w:rsidRDefault="001B0FFB" w:rsidP="001B0FF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lastRenderedPageBreak/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2DDF95E6" w14:textId="77777777" w:rsidR="001B0FFB" w:rsidRPr="001349CF" w:rsidRDefault="001C388B" w:rsidP="001B0FF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B0FFB">
        <w:rPr>
          <w:sz w:val="28"/>
        </w:rPr>
        <w:t>Приложение № 2</w:t>
      </w:r>
      <w:r w:rsidR="001B0FFB" w:rsidRPr="001349CF">
        <w:rPr>
          <w:sz w:val="28"/>
        </w:rPr>
        <w:t xml:space="preserve"> «</w:t>
      </w:r>
      <w:r w:rsidR="001B0FFB">
        <w:rPr>
          <w:sz w:val="28"/>
        </w:rPr>
        <w:t>Список нормативных актов, в соответствии с которыми осуществляется оказание муниципальной услуги»</w:t>
      </w:r>
      <w:r w:rsidR="001B0FFB" w:rsidRPr="001349CF">
        <w:rPr>
          <w:sz w:val="28"/>
        </w:rPr>
        <w:t>, дополнить</w:t>
      </w:r>
      <w:r w:rsidR="001B0FFB">
        <w:rPr>
          <w:sz w:val="28"/>
        </w:rPr>
        <w:t xml:space="preserve"> п. 9</w:t>
      </w:r>
      <w:r w:rsidR="001B0FFB" w:rsidRPr="001349CF">
        <w:rPr>
          <w:sz w:val="28"/>
        </w:rPr>
        <w:t>:</w:t>
      </w:r>
    </w:p>
    <w:p w14:paraId="7586650E" w14:textId="77777777" w:rsidR="001B0FFB" w:rsidRPr="001349CF" w:rsidRDefault="001B0FFB" w:rsidP="001B0FF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2FE41D9A" w:rsidR="001C388B" w:rsidRPr="001349CF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59E25B8D" w14:textId="0E6D5AD0" w:rsidR="001C388B" w:rsidRDefault="001C388B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144190AB" w14:textId="77777777" w:rsidR="00710EEF" w:rsidRPr="001349CF" w:rsidRDefault="00710EEF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710EEF">
      <w:pgSz w:w="11906" w:h="16838"/>
      <w:pgMar w:top="1134" w:right="707" w:bottom="851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1349CF"/>
    <w:rsid w:val="00172A27"/>
    <w:rsid w:val="001B0FFB"/>
    <w:rsid w:val="001C388B"/>
    <w:rsid w:val="001E77BA"/>
    <w:rsid w:val="004105C1"/>
    <w:rsid w:val="00432297"/>
    <w:rsid w:val="00550B68"/>
    <w:rsid w:val="00697778"/>
    <w:rsid w:val="00710EEF"/>
    <w:rsid w:val="0075478B"/>
    <w:rsid w:val="007E5B9C"/>
    <w:rsid w:val="008A60DA"/>
    <w:rsid w:val="00A67EFF"/>
    <w:rsid w:val="00B87773"/>
    <w:rsid w:val="00BC5A08"/>
    <w:rsid w:val="00C34F61"/>
    <w:rsid w:val="00CD372A"/>
    <w:rsid w:val="00D47BA5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5</cp:revision>
  <cp:lastPrinted>2022-11-30T08:06:00Z</cp:lastPrinted>
  <dcterms:created xsi:type="dcterms:W3CDTF">2022-11-30T07:37:00Z</dcterms:created>
  <dcterms:modified xsi:type="dcterms:W3CDTF">2022-12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